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EDB6" w14:textId="77777777" w:rsidR="00BF6B69" w:rsidRPr="0090552C" w:rsidRDefault="007325DC" w:rsidP="00EC5F33">
      <w:pPr>
        <w:jc w:val="center"/>
        <w:rPr>
          <w:sz w:val="32"/>
          <w:szCs w:val="32"/>
        </w:rPr>
      </w:pPr>
      <w:r>
        <w:rPr>
          <w:sz w:val="32"/>
          <w:szCs w:val="32"/>
        </w:rPr>
        <w:t>L’association « </w:t>
      </w:r>
      <w:r w:rsidR="000C2C32">
        <w:rPr>
          <w:sz w:val="32"/>
          <w:szCs w:val="32"/>
        </w:rPr>
        <w:t>Goddin</w:t>
      </w:r>
      <w:r>
        <w:rPr>
          <w:sz w:val="32"/>
          <w:szCs w:val="32"/>
        </w:rPr>
        <w:t>ga</w:t>
      </w:r>
      <w:r w:rsidR="000C2C32">
        <w:rPr>
          <w:sz w:val="32"/>
          <w:szCs w:val="32"/>
        </w:rPr>
        <w:t> »</w:t>
      </w:r>
      <w:r>
        <w:rPr>
          <w:sz w:val="32"/>
          <w:szCs w:val="32"/>
        </w:rPr>
        <w:t xml:space="preserve"> organise s</w:t>
      </w:r>
      <w:r w:rsidR="00373448">
        <w:rPr>
          <w:sz w:val="32"/>
          <w:szCs w:val="32"/>
        </w:rPr>
        <w:t xml:space="preserve">a </w:t>
      </w:r>
      <w:r w:rsidR="000C2C32">
        <w:rPr>
          <w:sz w:val="32"/>
          <w:szCs w:val="32"/>
        </w:rPr>
        <w:t>1ère</w:t>
      </w:r>
      <w:r w:rsidR="006A7411" w:rsidRPr="0090552C">
        <w:rPr>
          <w:sz w:val="32"/>
          <w:szCs w:val="32"/>
        </w:rPr>
        <w:t xml:space="preserve"> édition des</w:t>
      </w:r>
    </w:p>
    <w:p w14:paraId="11A71957" w14:textId="77777777" w:rsidR="000821F0" w:rsidRPr="0090552C" w:rsidRDefault="006A7411" w:rsidP="00BF6B69">
      <w:pPr>
        <w:jc w:val="center"/>
        <w:rPr>
          <w:sz w:val="32"/>
          <w:szCs w:val="32"/>
          <w:u w:val="single"/>
        </w:rPr>
      </w:pPr>
      <w:r w:rsidRPr="0090552C">
        <w:rPr>
          <w:sz w:val="32"/>
          <w:szCs w:val="32"/>
        </w:rPr>
        <w:t xml:space="preserve"> </w:t>
      </w:r>
      <w:r w:rsidRPr="0090552C">
        <w:rPr>
          <w:sz w:val="32"/>
          <w:szCs w:val="32"/>
          <w:u w:val="single"/>
        </w:rPr>
        <w:t>Puces de</w:t>
      </w:r>
      <w:r w:rsidR="009222A4">
        <w:rPr>
          <w:sz w:val="32"/>
          <w:szCs w:val="32"/>
          <w:u w:val="single"/>
        </w:rPr>
        <w:t>s</w:t>
      </w:r>
      <w:r w:rsidRPr="0090552C">
        <w:rPr>
          <w:sz w:val="32"/>
          <w:szCs w:val="32"/>
          <w:u w:val="single"/>
        </w:rPr>
        <w:t xml:space="preserve"> couturières et des loisirs créatifs</w:t>
      </w:r>
    </w:p>
    <w:p w14:paraId="5283D740" w14:textId="4E4D49DA" w:rsidR="006A7411" w:rsidRPr="0090552C" w:rsidRDefault="004908AF" w:rsidP="004908AF">
      <w:pPr>
        <w:tabs>
          <w:tab w:val="left" w:pos="1125"/>
          <w:tab w:val="center" w:pos="453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53E01">
        <w:rPr>
          <w:b/>
          <w:sz w:val="32"/>
          <w:szCs w:val="32"/>
        </w:rPr>
        <w:t xml:space="preserve">Le </w:t>
      </w:r>
      <w:r w:rsidR="00782C29">
        <w:rPr>
          <w:b/>
          <w:sz w:val="32"/>
          <w:szCs w:val="32"/>
        </w:rPr>
        <w:t>d</w:t>
      </w:r>
      <w:r w:rsidR="00253E01">
        <w:rPr>
          <w:b/>
          <w:sz w:val="32"/>
          <w:szCs w:val="32"/>
        </w:rPr>
        <w:t xml:space="preserve">imanche </w:t>
      </w:r>
      <w:r w:rsidR="000C2C32">
        <w:rPr>
          <w:b/>
          <w:sz w:val="32"/>
          <w:szCs w:val="32"/>
        </w:rPr>
        <w:t>12 Octobre</w:t>
      </w:r>
      <w:r w:rsidR="00A3336C">
        <w:rPr>
          <w:b/>
          <w:sz w:val="32"/>
          <w:szCs w:val="32"/>
        </w:rPr>
        <w:t xml:space="preserve"> 20</w:t>
      </w:r>
      <w:r w:rsidR="00782C29">
        <w:rPr>
          <w:b/>
          <w:sz w:val="32"/>
          <w:szCs w:val="32"/>
        </w:rPr>
        <w:t>25</w:t>
      </w:r>
    </w:p>
    <w:p w14:paraId="26E59861" w14:textId="4C03B50F" w:rsidR="006A7411" w:rsidRDefault="006A7411" w:rsidP="00EC5F33">
      <w:pPr>
        <w:jc w:val="center"/>
        <w:rPr>
          <w:sz w:val="32"/>
          <w:szCs w:val="32"/>
        </w:rPr>
      </w:pPr>
      <w:r w:rsidRPr="0090552C">
        <w:rPr>
          <w:sz w:val="32"/>
          <w:szCs w:val="32"/>
        </w:rPr>
        <w:t xml:space="preserve">De </w:t>
      </w:r>
      <w:r w:rsidR="003A2A6D">
        <w:rPr>
          <w:sz w:val="32"/>
          <w:szCs w:val="32"/>
        </w:rPr>
        <w:t>9h à 17</w:t>
      </w:r>
      <w:r w:rsidRPr="0090552C">
        <w:rPr>
          <w:sz w:val="32"/>
          <w:szCs w:val="32"/>
        </w:rPr>
        <w:t>h</w:t>
      </w:r>
    </w:p>
    <w:p w14:paraId="51138AD1" w14:textId="5356BE48" w:rsidR="00545E27" w:rsidRDefault="00CC7B18" w:rsidP="00CC7B18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1420D7" wp14:editId="00281F12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638175" cy="731001"/>
            <wp:effectExtent l="0" t="0" r="0" b="0"/>
            <wp:wrapNone/>
            <wp:docPr id="12329704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5DC">
        <w:rPr>
          <w:sz w:val="32"/>
          <w:szCs w:val="32"/>
        </w:rPr>
        <w:t>Place de l’Eglise</w:t>
      </w:r>
      <w:r w:rsidR="00091FB5">
        <w:rPr>
          <w:sz w:val="32"/>
          <w:szCs w:val="32"/>
        </w:rPr>
        <w:t xml:space="preserve"> – Sous chapiteau</w:t>
      </w:r>
    </w:p>
    <w:p w14:paraId="75C15C00" w14:textId="77777777" w:rsidR="006A7411" w:rsidRDefault="000C2C32" w:rsidP="00EC5F33">
      <w:pPr>
        <w:jc w:val="center"/>
        <w:rPr>
          <w:sz w:val="32"/>
          <w:szCs w:val="32"/>
        </w:rPr>
      </w:pPr>
      <w:r>
        <w:rPr>
          <w:sz w:val="32"/>
          <w:szCs w:val="32"/>
        </w:rPr>
        <w:t>57420 GOIN</w:t>
      </w:r>
    </w:p>
    <w:p w14:paraId="15F3514E" w14:textId="77777777" w:rsidR="00BF6B69" w:rsidRPr="00D0466D" w:rsidRDefault="00D0466D" w:rsidP="00A3336C">
      <w:pPr>
        <w:jc w:val="both"/>
        <w:rPr>
          <w:sz w:val="28"/>
          <w:szCs w:val="28"/>
        </w:rPr>
      </w:pPr>
      <w:r w:rsidRPr="00545E27">
        <w:rPr>
          <w:sz w:val="24"/>
          <w:szCs w:val="24"/>
        </w:rPr>
        <w:t xml:space="preserve">Madame, Monsieur, </w:t>
      </w:r>
    </w:p>
    <w:p w14:paraId="3282E6FE" w14:textId="77777777" w:rsidR="00BF6B69" w:rsidRDefault="00BF6B69" w:rsidP="00A3336C">
      <w:pPr>
        <w:jc w:val="both"/>
      </w:pPr>
      <w:r>
        <w:t xml:space="preserve">L’objectif </w:t>
      </w:r>
      <w:r w:rsidR="008D715F">
        <w:t xml:space="preserve">des Puces de couturières et des loisirs créatifs de </w:t>
      </w:r>
      <w:r w:rsidR="007325DC">
        <w:t xml:space="preserve">GOIN </w:t>
      </w:r>
      <w:r>
        <w:t xml:space="preserve">est </w:t>
      </w:r>
      <w:r w:rsidR="008D715F">
        <w:t xml:space="preserve">de vendre du </w:t>
      </w:r>
      <w:r>
        <w:t xml:space="preserve">matériel </w:t>
      </w:r>
      <w:r w:rsidR="008D715F">
        <w:t xml:space="preserve">lié à la couture, au tricot, à la broderie et aux </w:t>
      </w:r>
      <w:r w:rsidR="008D715F" w:rsidRPr="008D715F">
        <w:t xml:space="preserve">d’activités manuelles et créatives </w:t>
      </w:r>
      <w:r>
        <w:t>en bon état, d’occasion ou neuf, à prix réduits</w:t>
      </w:r>
      <w:r w:rsidR="00EC5F33">
        <w:t xml:space="preserve"> ou </w:t>
      </w:r>
      <w:r w:rsidR="00971D2E">
        <w:t>déstockés</w:t>
      </w:r>
      <w:r>
        <w:t>.</w:t>
      </w:r>
      <w:r w:rsidR="00545E27">
        <w:t xml:space="preserve"> </w:t>
      </w:r>
      <w:r>
        <w:t>Il ne s’agit en aucun cas d’une vente de produits finis. Cependant les vendeurs peuvent exposer quelques exemples de travaux réalisés avec le matériel qu’ils</w:t>
      </w:r>
      <w:r w:rsidR="00EC5F33">
        <w:t xml:space="preserve"> proposent.</w:t>
      </w:r>
    </w:p>
    <w:p w14:paraId="62E466F4" w14:textId="77777777" w:rsidR="00BF6B69" w:rsidRDefault="00BF6B69" w:rsidP="00A3336C">
      <w:pPr>
        <w:jc w:val="both"/>
      </w:pPr>
      <w:r>
        <w:t>La manifestation s</w:t>
      </w:r>
      <w:r w:rsidR="003A2A6D">
        <w:t>e déroulera sur la journée de 9h à 17</w:t>
      </w:r>
      <w:r>
        <w:t>h</w:t>
      </w:r>
      <w:r w:rsidR="007325DC">
        <w:t xml:space="preserve"> sous chapiteau</w:t>
      </w:r>
      <w:r w:rsidR="00CB6D63">
        <w:t xml:space="preserve"> non chauffé</w:t>
      </w:r>
      <w:r>
        <w:t xml:space="preserve">. Les exposants pourront s’installer à partir de 8h. </w:t>
      </w:r>
      <w:r w:rsidR="002B6326">
        <w:t>Afin de respecter la clientèle tar</w:t>
      </w:r>
      <w:r w:rsidR="00545E27">
        <w:t xml:space="preserve">dive, chaque exposant est prié de rester </w:t>
      </w:r>
      <w:r w:rsidR="002B6326">
        <w:t>exposer jusque 17h</w:t>
      </w:r>
      <w:r>
        <w:t>.</w:t>
      </w:r>
    </w:p>
    <w:p w14:paraId="6F4E7FD2" w14:textId="77777777" w:rsidR="00360647" w:rsidRDefault="00360647" w:rsidP="00A3336C">
      <w:pPr>
        <w:jc w:val="both"/>
      </w:pPr>
      <w:r>
        <w:t>Le paiement fera office de réservation et restera acquis à l’organisateur en cas d’annulation.</w:t>
      </w:r>
    </w:p>
    <w:p w14:paraId="318A8BAF" w14:textId="77777777" w:rsidR="00CB7D80" w:rsidRPr="00CB7D80" w:rsidRDefault="00CB7D80" w:rsidP="00A3336C">
      <w:pPr>
        <w:jc w:val="both"/>
        <w:rPr>
          <w:b/>
          <w:i/>
        </w:rPr>
      </w:pPr>
      <w:r w:rsidRPr="00CB7D80">
        <w:rPr>
          <w:b/>
          <w:i/>
        </w:rPr>
        <w:t>Une petite restauration à petit prix sera assurée sur plac</w:t>
      </w:r>
      <w:r w:rsidR="007325DC">
        <w:rPr>
          <w:b/>
          <w:i/>
        </w:rPr>
        <w:t>e (</w:t>
      </w:r>
      <w:r w:rsidRPr="00CB7D80">
        <w:rPr>
          <w:b/>
          <w:i/>
        </w:rPr>
        <w:t>boissons, café, gâteaux maison)</w:t>
      </w:r>
    </w:p>
    <w:p w14:paraId="2B1D7DBC" w14:textId="77777777" w:rsidR="0036603F" w:rsidRPr="0036603F" w:rsidRDefault="0036603F" w:rsidP="0036603F">
      <w:pPr>
        <w:tabs>
          <w:tab w:val="left" w:leader="dot" w:pos="8931"/>
        </w:tabs>
        <w:jc w:val="both"/>
      </w:pPr>
      <w:r>
        <w:sym w:font="Wingdings" w:char="F022"/>
      </w:r>
      <w:r w:rsidRPr="0036603F">
        <w:rPr>
          <w:position w:val="6"/>
        </w:rPr>
        <w:tab/>
      </w:r>
    </w:p>
    <w:p w14:paraId="256D61E0" w14:textId="77777777" w:rsidR="00BF6B69" w:rsidRPr="009A397B" w:rsidRDefault="00BF6B69" w:rsidP="00360647">
      <w:pPr>
        <w:rPr>
          <w:b/>
          <w:sz w:val="28"/>
          <w:szCs w:val="28"/>
        </w:rPr>
      </w:pPr>
      <w:r w:rsidRPr="009A397B">
        <w:rPr>
          <w:b/>
          <w:sz w:val="28"/>
          <w:szCs w:val="28"/>
        </w:rPr>
        <w:t xml:space="preserve">Coupon d’inscription </w:t>
      </w:r>
      <w:r w:rsidR="008D715F" w:rsidRPr="009A397B">
        <w:rPr>
          <w:b/>
          <w:sz w:val="28"/>
          <w:szCs w:val="28"/>
        </w:rPr>
        <w:t>aux</w:t>
      </w:r>
      <w:r w:rsidR="00971D2E">
        <w:rPr>
          <w:b/>
          <w:sz w:val="28"/>
          <w:szCs w:val="28"/>
        </w:rPr>
        <w:t xml:space="preserve"> puces des couturières de</w:t>
      </w:r>
      <w:r w:rsidR="006736D9">
        <w:rPr>
          <w:b/>
          <w:sz w:val="28"/>
          <w:szCs w:val="28"/>
        </w:rPr>
        <w:t xml:space="preserve"> </w:t>
      </w:r>
      <w:r w:rsidR="000C2C32">
        <w:rPr>
          <w:b/>
          <w:sz w:val="28"/>
          <w:szCs w:val="28"/>
        </w:rPr>
        <w:t>GOIN</w:t>
      </w:r>
      <w:r w:rsidR="00971D2E">
        <w:rPr>
          <w:b/>
          <w:sz w:val="28"/>
          <w:szCs w:val="28"/>
        </w:rPr>
        <w:t xml:space="preserve"> </w:t>
      </w:r>
      <w:r w:rsidR="00253E01">
        <w:rPr>
          <w:b/>
          <w:sz w:val="28"/>
          <w:szCs w:val="28"/>
        </w:rPr>
        <w:t xml:space="preserve">le </w:t>
      </w:r>
      <w:r w:rsidR="000C2C32">
        <w:rPr>
          <w:b/>
          <w:sz w:val="28"/>
          <w:szCs w:val="28"/>
        </w:rPr>
        <w:t>12 Octobre</w:t>
      </w:r>
      <w:r w:rsidR="00A3336C">
        <w:rPr>
          <w:b/>
          <w:sz w:val="28"/>
          <w:szCs w:val="28"/>
        </w:rPr>
        <w:t xml:space="preserve"> 20</w:t>
      </w:r>
      <w:r w:rsidR="00782C29">
        <w:rPr>
          <w:b/>
          <w:sz w:val="28"/>
          <w:szCs w:val="28"/>
        </w:rPr>
        <w:t>25</w:t>
      </w:r>
    </w:p>
    <w:p w14:paraId="70509A46" w14:textId="77777777" w:rsidR="00D0466D" w:rsidRDefault="00BF6B69" w:rsidP="00BF6B69">
      <w:r w:rsidRPr="009A397B">
        <w:t>Mm</w:t>
      </w:r>
      <w:r w:rsidR="00E16179" w:rsidRPr="009A397B">
        <w:t xml:space="preserve">e, M…………………………………………………………………… </w:t>
      </w:r>
    </w:p>
    <w:p w14:paraId="5F3B6FB5" w14:textId="77777777" w:rsidR="00D0466D" w:rsidRDefault="00BF6B69" w:rsidP="00BF6B69">
      <w:r w:rsidRPr="009A397B">
        <w:t>Adres</w:t>
      </w:r>
      <w:r w:rsidR="00E16179" w:rsidRPr="009A397B">
        <w:t>se(</w:t>
      </w:r>
      <w:r w:rsidR="00E16179" w:rsidRPr="004814C5">
        <w:rPr>
          <w:i/>
          <w:sz w:val="20"/>
          <w:szCs w:val="20"/>
        </w:rPr>
        <w:t>complète</w:t>
      </w:r>
      <w:r w:rsidR="00E16179" w:rsidRPr="009A397B">
        <w:t>)</w:t>
      </w:r>
      <w:r w:rsidR="008D715F" w:rsidRPr="009A397B">
        <w:t>……………………………………………………………………….</w:t>
      </w:r>
      <w:r w:rsidR="006736D9">
        <w:t>……………………………..</w:t>
      </w:r>
    </w:p>
    <w:p w14:paraId="06394B66" w14:textId="77777777" w:rsidR="00D0466D" w:rsidRDefault="006736D9" w:rsidP="00BF6B69">
      <w:r>
        <w:t>Code Postal : ……………………….    Commune : ………………………………………………………………</w:t>
      </w:r>
    </w:p>
    <w:p w14:paraId="5F0E36F5" w14:textId="77777777" w:rsidR="00BF6B69" w:rsidRPr="009A397B" w:rsidRDefault="009C5DFB" w:rsidP="00BF6B69">
      <w:r>
        <w:t xml:space="preserve"> </w:t>
      </w:r>
      <w:r w:rsidR="00BF6B69" w:rsidRPr="009A397B">
        <w:t>E-mail : ………………………………………………………………….</w:t>
      </w:r>
      <w:r w:rsidR="008D715F" w:rsidRPr="009A397B">
        <w:t xml:space="preserve"> Tel : ………………………………………….</w:t>
      </w:r>
    </w:p>
    <w:p w14:paraId="3F5F49F8" w14:textId="77777777" w:rsidR="00BF6B69" w:rsidRPr="009A397B" w:rsidRDefault="00BF6B69" w:rsidP="00BF6B69">
      <w:r w:rsidRPr="009A397B">
        <w:t>Nature du stand :…………………………………………………………………………</w:t>
      </w:r>
      <w:r w:rsidR="00E16179" w:rsidRPr="009A397B">
        <w:t>……………………………………………………….</w:t>
      </w:r>
    </w:p>
    <w:p w14:paraId="45A57753" w14:textId="77777777" w:rsidR="007325DC" w:rsidRDefault="008D715F" w:rsidP="006736D9">
      <w:pPr>
        <w:rPr>
          <w:b/>
        </w:rPr>
      </w:pPr>
      <w:r w:rsidRPr="009A397B">
        <w:rPr>
          <w:b/>
        </w:rPr>
        <w:t xml:space="preserve">Je réserve : </w:t>
      </w:r>
    </w:p>
    <w:p w14:paraId="77DF88E2" w14:textId="77777777" w:rsidR="00E16179" w:rsidRDefault="006736D9" w:rsidP="006736D9">
      <w:r w:rsidRPr="006736D9">
        <w:t xml:space="preserve">……… </w:t>
      </w:r>
      <w:r w:rsidR="008D715F" w:rsidRPr="009A397B">
        <w:rPr>
          <w:b/>
          <w:u w:val="single"/>
        </w:rPr>
        <w:t>table</w:t>
      </w:r>
      <w:r w:rsidR="004908AF">
        <w:rPr>
          <w:b/>
          <w:u w:val="single"/>
        </w:rPr>
        <w:t xml:space="preserve"> (</w:t>
      </w:r>
      <w:r w:rsidR="008D715F" w:rsidRPr="009A397B">
        <w:rPr>
          <w:b/>
          <w:u w:val="single"/>
        </w:rPr>
        <w:t>s</w:t>
      </w:r>
      <w:r w:rsidR="004908AF">
        <w:rPr>
          <w:b/>
        </w:rPr>
        <w:t xml:space="preserve">) </w:t>
      </w:r>
      <w:r>
        <w:t>(</w:t>
      </w:r>
      <w:r w:rsidR="007325DC">
        <w:t>2,0</w:t>
      </w:r>
      <w:r>
        <w:t xml:space="preserve">0 m </w:t>
      </w:r>
      <w:r w:rsidR="007325DC">
        <w:t>x 0.70</w:t>
      </w:r>
      <w:r>
        <w:t xml:space="preserve">) </w:t>
      </w:r>
      <w:r w:rsidR="008D715F" w:rsidRPr="009A397B">
        <w:t xml:space="preserve"> </w:t>
      </w:r>
      <w:r>
        <w:t xml:space="preserve"> à </w:t>
      </w:r>
      <w:r w:rsidR="008D715F" w:rsidRPr="009A397B">
        <w:rPr>
          <w:b/>
        </w:rPr>
        <w:t>10€</w:t>
      </w:r>
      <w:r w:rsidR="008D715F" w:rsidRPr="009A397B">
        <w:t xml:space="preserve"> </w:t>
      </w:r>
      <w:r>
        <w:t>soit …………….  X  10€ =</w:t>
      </w:r>
      <w:r w:rsidR="00D0466D">
        <w:t xml:space="preserve"> ……………………</w:t>
      </w:r>
    </w:p>
    <w:p w14:paraId="55934F38" w14:textId="77777777" w:rsidR="00CB6D63" w:rsidRDefault="00CB6D63" w:rsidP="00CB6D63">
      <w:r w:rsidRPr="006736D9">
        <w:t xml:space="preserve">……… </w:t>
      </w:r>
      <w:r w:rsidRPr="009A397B">
        <w:rPr>
          <w:b/>
          <w:u w:val="single"/>
        </w:rPr>
        <w:t>table</w:t>
      </w:r>
      <w:r>
        <w:rPr>
          <w:b/>
          <w:u w:val="single"/>
        </w:rPr>
        <w:t xml:space="preserve"> (</w:t>
      </w:r>
      <w:r w:rsidRPr="009A397B">
        <w:rPr>
          <w:b/>
          <w:u w:val="single"/>
        </w:rPr>
        <w:t>s</w:t>
      </w:r>
      <w:r>
        <w:rPr>
          <w:b/>
        </w:rPr>
        <w:t xml:space="preserve">) </w:t>
      </w:r>
      <w:r>
        <w:t xml:space="preserve">(1.95 m x 0.56) </w:t>
      </w:r>
      <w:r w:rsidRPr="009A397B">
        <w:t xml:space="preserve"> </w:t>
      </w:r>
      <w:r>
        <w:t xml:space="preserve"> à   </w:t>
      </w:r>
      <w:r>
        <w:rPr>
          <w:b/>
        </w:rPr>
        <w:t>8</w:t>
      </w:r>
      <w:r w:rsidRPr="009A397B">
        <w:rPr>
          <w:b/>
        </w:rPr>
        <w:t>€</w:t>
      </w:r>
      <w:r w:rsidRPr="009A397B">
        <w:t xml:space="preserve"> </w:t>
      </w:r>
      <w:r>
        <w:t>soit …………….  X    8€ = ……………………</w:t>
      </w:r>
    </w:p>
    <w:p w14:paraId="0F5300C5" w14:textId="2BF8BAEF" w:rsidR="00CB6D63" w:rsidRPr="009A397B" w:rsidRDefault="00CB6D63" w:rsidP="006736D9">
      <w:r>
        <w:lastRenderedPageBreak/>
        <w:t>L’association ne disposant que de 18 tables de 2,00 x 0,70, elle se réserve le droit d’affecter les inscriptions suivantes sur les tables de 1,95 x 0,</w:t>
      </w:r>
      <w:r w:rsidR="00724700">
        <w:t>56</w:t>
      </w:r>
      <w:r>
        <w:t> ; la différence de règlement étant bien entendu remboursée.</w:t>
      </w:r>
    </w:p>
    <w:p w14:paraId="7E514ED8" w14:textId="77777777" w:rsidR="00E16179" w:rsidRDefault="006736D9" w:rsidP="006736D9">
      <w:r>
        <w:t xml:space="preserve">N° </w:t>
      </w:r>
      <w:r w:rsidR="00D0466D">
        <w:t>de carte d’identité ou SIRET : ………………………………………………………………………………..</w:t>
      </w:r>
    </w:p>
    <w:p w14:paraId="104AA70A" w14:textId="77777777" w:rsidR="000C2C32" w:rsidRDefault="00360647" w:rsidP="000C2C32">
      <w:pPr>
        <w:jc w:val="both"/>
      </w:pPr>
      <w:r>
        <w:rPr>
          <w:b/>
        </w:rPr>
        <w:t>Coupon à retourner a</w:t>
      </w:r>
      <w:r w:rsidRPr="00EC5F33">
        <w:rPr>
          <w:b/>
        </w:rPr>
        <w:t>ccompagné</w:t>
      </w:r>
      <w:r>
        <w:rPr>
          <w:b/>
        </w:rPr>
        <w:t xml:space="preserve"> </w:t>
      </w:r>
      <w:r w:rsidRPr="00EC5F33">
        <w:rPr>
          <w:b/>
        </w:rPr>
        <w:t>du règlement</w:t>
      </w:r>
      <w:r w:rsidR="007325DC">
        <w:rPr>
          <w:b/>
        </w:rPr>
        <w:t xml:space="preserve"> par chèque à l’ordre de</w:t>
      </w:r>
      <w:r>
        <w:rPr>
          <w:b/>
        </w:rPr>
        <w:t xml:space="preserve"> </w:t>
      </w:r>
      <w:r w:rsidR="007325DC">
        <w:rPr>
          <w:b/>
        </w:rPr>
        <w:t>Association</w:t>
      </w:r>
      <w:r>
        <w:rPr>
          <w:b/>
        </w:rPr>
        <w:t xml:space="preserve"> </w:t>
      </w:r>
      <w:r w:rsidR="007325DC">
        <w:rPr>
          <w:b/>
        </w:rPr>
        <w:t xml:space="preserve">GODDINGA </w:t>
      </w:r>
      <w:r>
        <w:rPr>
          <w:b/>
        </w:rPr>
        <w:t>à l’adresse :</w:t>
      </w:r>
      <w:r>
        <w:t xml:space="preserve">                  </w:t>
      </w:r>
    </w:p>
    <w:p w14:paraId="1AF6D3C5" w14:textId="77777777" w:rsidR="00360647" w:rsidRDefault="007325DC" w:rsidP="00360647">
      <w:r>
        <w:t xml:space="preserve">Mme </w:t>
      </w:r>
      <w:r w:rsidRPr="00CB6D63">
        <w:rPr>
          <w:b/>
        </w:rPr>
        <w:t>MANDELLI Annick</w:t>
      </w:r>
    </w:p>
    <w:p w14:paraId="0A26FBB2" w14:textId="77777777" w:rsidR="007325DC" w:rsidRDefault="007325DC" w:rsidP="00360647">
      <w:r>
        <w:t>2B Rue des Fermes</w:t>
      </w:r>
    </w:p>
    <w:p w14:paraId="149287F3" w14:textId="77777777" w:rsidR="007325DC" w:rsidRDefault="007325DC" w:rsidP="00360647">
      <w:r>
        <w:t>57420 GOIN</w:t>
      </w:r>
    </w:p>
    <w:p w14:paraId="5476362A" w14:textId="77777777" w:rsidR="00FF3E21" w:rsidRDefault="00FF3E21" w:rsidP="00360647"/>
    <w:p w14:paraId="5608CEA3" w14:textId="77777777" w:rsidR="00FF3E21" w:rsidRDefault="00FF3E21" w:rsidP="00360647">
      <w:r>
        <w:t>Vous pouvez nous joindre par téléphone au :</w:t>
      </w:r>
    </w:p>
    <w:p w14:paraId="2AEC13D7" w14:textId="77777777" w:rsidR="00FF3E21" w:rsidRDefault="00FF3E21" w:rsidP="00360647">
      <w:r>
        <w:t xml:space="preserve">Mme </w:t>
      </w:r>
      <w:r w:rsidRPr="00CB6D63">
        <w:rPr>
          <w:b/>
        </w:rPr>
        <w:t>MANDELLI Annick</w:t>
      </w:r>
    </w:p>
    <w:p w14:paraId="3DC1E3AA" w14:textId="77777777" w:rsidR="00CB6D63" w:rsidRDefault="00CB6D63" w:rsidP="00360647">
      <w:r>
        <w:t>06.61.20.12.98</w:t>
      </w:r>
    </w:p>
    <w:p w14:paraId="5247D250" w14:textId="77777777" w:rsidR="00CB6D63" w:rsidRDefault="00CB6D63" w:rsidP="00360647"/>
    <w:p w14:paraId="285C33EF" w14:textId="77777777" w:rsidR="00CB6D63" w:rsidRDefault="00CB6D63" w:rsidP="00360647">
      <w:r>
        <w:t xml:space="preserve">Mme </w:t>
      </w:r>
      <w:r w:rsidRPr="00CB6D63">
        <w:rPr>
          <w:b/>
        </w:rPr>
        <w:t>MUCKLI Michèle</w:t>
      </w:r>
    </w:p>
    <w:p w14:paraId="74412EBD" w14:textId="77777777" w:rsidR="00CB6D63" w:rsidRDefault="00CB6D63" w:rsidP="00360647">
      <w:r>
        <w:t>07.50.96.43.46</w:t>
      </w:r>
    </w:p>
    <w:p w14:paraId="03AAFD7A" w14:textId="77777777" w:rsidR="00FF3E21" w:rsidRDefault="00FF3E21" w:rsidP="00360647"/>
    <w:p w14:paraId="51CAEBB0" w14:textId="77777777" w:rsidR="00FF3E21" w:rsidRDefault="00FF3E21" w:rsidP="00360647">
      <w:r>
        <w:t>Et par mail à l’adresse suivante : pucesdescouturieresgoin@gmail.com</w:t>
      </w:r>
    </w:p>
    <w:sectPr w:rsidR="00FF3E21" w:rsidSect="00545E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4.25pt;visibility:visible;mso-wrap-style:square" o:bullet="t">
        <v:imagedata r:id="rId1" o:title=""/>
      </v:shape>
    </w:pict>
  </w:numPicBullet>
  <w:abstractNum w:abstractNumId="0" w15:restartNumberingAfterBreak="0">
    <w:nsid w:val="371B567C"/>
    <w:multiLevelType w:val="hybridMultilevel"/>
    <w:tmpl w:val="F2D6BC44"/>
    <w:lvl w:ilvl="0" w:tplc="F134D878">
      <w:start w:val="19"/>
      <w:numFmt w:val="bullet"/>
      <w:lvlText w:val="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B4FE6"/>
    <w:multiLevelType w:val="hybridMultilevel"/>
    <w:tmpl w:val="D85858F0"/>
    <w:lvl w:ilvl="0" w:tplc="531840F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80E35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F3AFB7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1445E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58CA5C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557AC128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D59C5CD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54FA883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0E9CCE0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 w16cid:durableId="817765705">
    <w:abstractNumId w:val="1"/>
  </w:num>
  <w:num w:numId="2" w16cid:durableId="656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411"/>
    <w:rsid w:val="0003136E"/>
    <w:rsid w:val="00050B45"/>
    <w:rsid w:val="000806DD"/>
    <w:rsid w:val="000821F0"/>
    <w:rsid w:val="00091FB5"/>
    <w:rsid w:val="000C2C32"/>
    <w:rsid w:val="000D36F1"/>
    <w:rsid w:val="000D49A5"/>
    <w:rsid w:val="00126800"/>
    <w:rsid w:val="001C0F9B"/>
    <w:rsid w:val="00253E01"/>
    <w:rsid w:val="002B6326"/>
    <w:rsid w:val="002C08BF"/>
    <w:rsid w:val="00311666"/>
    <w:rsid w:val="00343F18"/>
    <w:rsid w:val="00360647"/>
    <w:rsid w:val="0036603F"/>
    <w:rsid w:val="00373448"/>
    <w:rsid w:val="003A2A6D"/>
    <w:rsid w:val="004814C5"/>
    <w:rsid w:val="00484592"/>
    <w:rsid w:val="004908AF"/>
    <w:rsid w:val="005326AF"/>
    <w:rsid w:val="00545E27"/>
    <w:rsid w:val="005A09BC"/>
    <w:rsid w:val="00614743"/>
    <w:rsid w:val="006736D9"/>
    <w:rsid w:val="006A7411"/>
    <w:rsid w:val="006E7A4F"/>
    <w:rsid w:val="00724700"/>
    <w:rsid w:val="007325DC"/>
    <w:rsid w:val="00782C29"/>
    <w:rsid w:val="00882D65"/>
    <w:rsid w:val="008D715F"/>
    <w:rsid w:val="008F6F33"/>
    <w:rsid w:val="0090552C"/>
    <w:rsid w:val="009222A4"/>
    <w:rsid w:val="00971D2E"/>
    <w:rsid w:val="009A397B"/>
    <w:rsid w:val="009C5DFB"/>
    <w:rsid w:val="00A3336C"/>
    <w:rsid w:val="00B96F05"/>
    <w:rsid w:val="00BC0F7C"/>
    <w:rsid w:val="00BF6B69"/>
    <w:rsid w:val="00CB6D63"/>
    <w:rsid w:val="00CB7D80"/>
    <w:rsid w:val="00CC7B18"/>
    <w:rsid w:val="00D0466D"/>
    <w:rsid w:val="00D3552B"/>
    <w:rsid w:val="00D834AB"/>
    <w:rsid w:val="00E16179"/>
    <w:rsid w:val="00E433DF"/>
    <w:rsid w:val="00EC5F33"/>
    <w:rsid w:val="00FB588E"/>
    <w:rsid w:val="00FE7F40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7311"/>
  <w15:docId w15:val="{90212A38-137A-4D32-B9D0-AF85867F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1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B208-497F-4133-A36A-AD6EF022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éxia</dc:creator>
  <cp:lastModifiedBy>Famille Muckli</cp:lastModifiedBy>
  <cp:revision>7</cp:revision>
  <cp:lastPrinted>2018-11-21T13:07:00Z</cp:lastPrinted>
  <dcterms:created xsi:type="dcterms:W3CDTF">2025-06-25T09:41:00Z</dcterms:created>
  <dcterms:modified xsi:type="dcterms:W3CDTF">2025-06-28T19:32:00Z</dcterms:modified>
</cp:coreProperties>
</file>